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044F7" w14:textId="6EB3A72E" w:rsidR="00B154DC" w:rsidRPr="00B154DC" w:rsidRDefault="00B154DC" w:rsidP="00B154DC">
      <w:pPr>
        <w:jc w:val="right"/>
        <w:rPr>
          <w:rFonts w:ascii="Times New Roman" w:hAnsi="Times New Roman" w:cs="Times New Roman"/>
        </w:rPr>
      </w:pPr>
      <w:r w:rsidRPr="00B154DC">
        <w:rPr>
          <w:rFonts w:ascii="Times New Roman" w:hAnsi="Times New Roman" w:cs="Times New Roman"/>
          <w:b/>
          <w:bCs/>
        </w:rPr>
        <w:t xml:space="preserve">Obrazac  </w:t>
      </w:r>
      <w:r w:rsidR="00633CFD">
        <w:rPr>
          <w:rFonts w:ascii="Times New Roman" w:hAnsi="Times New Roman" w:cs="Times New Roman"/>
          <w:b/>
          <w:bCs/>
        </w:rPr>
        <w:t>3</w:t>
      </w:r>
      <w:r w:rsidRPr="00B154DC">
        <w:rPr>
          <w:rFonts w:ascii="Times New Roman" w:hAnsi="Times New Roman" w:cs="Times New Roman"/>
          <w:b/>
          <w:bCs/>
        </w:rPr>
        <w:t>.</w:t>
      </w:r>
    </w:p>
    <w:p w14:paraId="14A682C7" w14:textId="77777777" w:rsidR="00B154DC" w:rsidRDefault="00B154DC" w:rsidP="00B154DC">
      <w:pPr>
        <w:rPr>
          <w:rFonts w:ascii="Times New Roman" w:hAnsi="Times New Roman" w:cs="Times New Roman"/>
        </w:rPr>
      </w:pPr>
    </w:p>
    <w:p w14:paraId="3E7FC250" w14:textId="7DC4A864" w:rsidR="00BD4BE3" w:rsidRPr="00B154DC" w:rsidRDefault="00516CDB" w:rsidP="00B154D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JAVA O OVLAŠTENJU ZA PODNOŠENJE PRIJAVE</w:t>
      </w:r>
    </w:p>
    <w:p w14:paraId="68FBDF37" w14:textId="77777777" w:rsidR="00B154DC" w:rsidRDefault="00B154DC" w:rsidP="00B154D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516CDB" w:rsidRPr="00516CDB" w14:paraId="1BAA392E" w14:textId="77777777" w:rsidTr="002F1B31">
        <w:tc>
          <w:tcPr>
            <w:tcW w:w="1413" w:type="dxa"/>
          </w:tcPr>
          <w:p w14:paraId="4242BF84" w14:textId="77777777" w:rsidR="00516CDB" w:rsidRPr="00516CDB" w:rsidRDefault="00516CDB" w:rsidP="00516CD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0" w:name="_Hlk167201189"/>
            <w:r w:rsidRPr="00516CD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kojom ja,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15BA004D" w14:textId="18BE5697" w:rsidR="00516CDB" w:rsidRPr="00A74AAB" w:rsidRDefault="00465C22" w:rsidP="00465C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74A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(navesti podatke osobe koja daje suglasnost)</w:t>
            </w:r>
          </w:p>
        </w:tc>
      </w:tr>
      <w:tr w:rsidR="00516CDB" w:rsidRPr="00516CDB" w14:paraId="2E4D6B4A" w14:textId="77777777" w:rsidTr="002F1B31">
        <w:tc>
          <w:tcPr>
            <w:tcW w:w="1413" w:type="dxa"/>
          </w:tcPr>
          <w:p w14:paraId="6C605DD2" w14:textId="77777777" w:rsidR="00516CDB" w:rsidRPr="00516CDB" w:rsidRDefault="00516CDB" w:rsidP="00516CD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7649" w:type="dxa"/>
            <w:tcBorders>
              <w:top w:val="single" w:sz="4" w:space="0" w:color="auto"/>
            </w:tcBorders>
          </w:tcPr>
          <w:p w14:paraId="47FC1F66" w14:textId="27A18D82" w:rsidR="00516CDB" w:rsidRPr="00516CDB" w:rsidRDefault="00516CDB" w:rsidP="00516CDB">
            <w:pPr>
              <w:shd w:val="clear" w:color="auto" w:fill="FFFFFF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naziv društva/obrta i sjedište, </w:t>
            </w:r>
            <w:r w:rsidR="006A74EA"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OIB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,</w:t>
            </w:r>
            <w:r w:rsidR="006A74EA"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ime i prezime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osobe ovlaštene za zastupanje, OIB,</w:t>
            </w: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funkcija osobe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ovlaštene za zastupanje</w:t>
            </w:r>
            <w:r w:rsidR="005D79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</w:tr>
      <w:bookmarkEnd w:id="0"/>
    </w:tbl>
    <w:p w14:paraId="6B19CA8D" w14:textId="77777777" w:rsidR="00516CDB" w:rsidRPr="00516CDB" w:rsidRDefault="00516CDB" w:rsidP="00516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</w:pPr>
    </w:p>
    <w:p w14:paraId="5B530622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pod punom materijalnom i kaznenom odgovornošću</w:t>
      </w:r>
    </w:p>
    <w:p w14:paraId="5EC03BBE" w14:textId="77777777" w:rsidR="00516CDB" w:rsidRP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F8D35E6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  <w:t>IZJAVLJUJEM I POTVRĐUJEM</w:t>
      </w:r>
    </w:p>
    <w:p w14:paraId="1EF46C51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7A42109B" w14:textId="26962997" w:rsid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da sam osoba ovlaštena za zastupanje podnositelja prijave na Javni poziv</w:t>
      </w:r>
      <w:r w:rsidR="00603D86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 xml:space="preserve"> za</w:t>
      </w: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 xml:space="preserve"> </w:t>
      </w:r>
      <w:r w:rsidR="00603D86" w:rsidRPr="00D56F3F">
        <w:rPr>
          <w:rFonts w:ascii="Times New Roman" w:hAnsi="Times New Roman" w:cs="Times New Roman"/>
          <w:bCs/>
        </w:rPr>
        <w:t>dodjelu potpo</w:t>
      </w:r>
      <w:r w:rsidR="00603D86">
        <w:rPr>
          <w:rFonts w:ascii="Times New Roman" w:hAnsi="Times New Roman" w:cs="Times New Roman"/>
          <w:bCs/>
        </w:rPr>
        <w:t>ra</w:t>
      </w:r>
      <w:r w:rsidR="00603D86" w:rsidRPr="00D56F3F">
        <w:rPr>
          <w:rFonts w:ascii="Times New Roman" w:hAnsi="Times New Roman" w:cs="Times New Roman"/>
          <w:bCs/>
        </w:rPr>
        <w:t xml:space="preserve"> </w:t>
      </w:r>
      <w:r w:rsidR="00603D86">
        <w:rPr>
          <w:rFonts w:ascii="Times New Roman" w:hAnsi="Times New Roman" w:cs="Times New Roman"/>
          <w:bCs/>
        </w:rPr>
        <w:t>za nabavu uređaja za smanjenje otpada od hrane</w:t>
      </w: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 xml:space="preserve"> godinu</w:t>
      </w:r>
      <w:r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  <w:t xml:space="preserve"> </w:t>
      </w:r>
      <w:r w:rsidRPr="005D79D5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 xml:space="preserve">te </w:t>
      </w:r>
      <w:r w:rsidR="005D79D5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da dajem</w:t>
      </w:r>
    </w:p>
    <w:tbl>
      <w:tblPr>
        <w:tblStyle w:val="TableGrid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5D79D5" w:rsidRPr="00516CDB" w14:paraId="2A2F5C95" w14:textId="77777777" w:rsidTr="00A74AAB"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458C15DB" w14:textId="4BDF4F06" w:rsidR="005D79D5" w:rsidRPr="00A74AAB" w:rsidRDefault="00465C22" w:rsidP="00465C22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A74AAB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14:ligatures w14:val="standardContextual"/>
              </w:rPr>
              <w:t>(navesti podatke osobe kojoj se daje suglasnost)</w:t>
            </w:r>
          </w:p>
        </w:tc>
      </w:tr>
      <w:tr w:rsidR="005D79D5" w:rsidRPr="00516CDB" w14:paraId="69E22F57" w14:textId="77777777" w:rsidTr="00A74AAB">
        <w:tc>
          <w:tcPr>
            <w:tcW w:w="7649" w:type="dxa"/>
            <w:tcBorders>
              <w:top w:val="single" w:sz="4" w:space="0" w:color="auto"/>
            </w:tcBorders>
            <w:vAlign w:val="bottom"/>
          </w:tcPr>
          <w:p w14:paraId="75FF9ACA" w14:textId="1C19A921" w:rsidR="005D79D5" w:rsidRPr="00516CDB" w:rsidRDefault="005D79D5" w:rsidP="005D79D5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  <w:r w:rsidRPr="00516CDB">
              <w:rPr>
                <w:rFonts w:ascii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  <w:t>(ime i prezime, adresa, OIB)</w:t>
            </w:r>
          </w:p>
        </w:tc>
      </w:tr>
    </w:tbl>
    <w:p w14:paraId="5C80DD9C" w14:textId="77777777" w:rsidR="00516CDB" w:rsidRP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782AFEC2" w14:textId="5383FAB3" w:rsidR="00516CDB" w:rsidRP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2705871D" w14:textId="00611D6B" w:rsidR="00516CDB" w:rsidRDefault="005D79D5" w:rsidP="00B154DC">
      <w:r>
        <w:rPr>
          <w:rFonts w:ascii="Times New Roman" w:hAnsi="Times New Roman" w:cs="Times New Roman"/>
        </w:rPr>
        <w:t xml:space="preserve">suglasnost </w:t>
      </w:r>
      <w:r w:rsidR="00516CDB">
        <w:rPr>
          <w:rFonts w:ascii="Times New Roman" w:hAnsi="Times New Roman" w:cs="Times New Roman"/>
        </w:rPr>
        <w:t xml:space="preserve"> </w:t>
      </w:r>
    </w:p>
    <w:p w14:paraId="701CA4A2" w14:textId="77777777" w:rsidR="005D79D5" w:rsidRDefault="005D79D5" w:rsidP="00B154DC"/>
    <w:p w14:paraId="58BD3532" w14:textId="6580EF3C" w:rsidR="005D79D5" w:rsidRDefault="005D79D5" w:rsidP="00F83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dnošenje </w:t>
      </w:r>
      <w:r w:rsidR="00F83742" w:rsidRPr="005D79D5">
        <w:rPr>
          <w:rFonts w:ascii="Times New Roman" w:hAnsi="Times New Roman" w:cs="Times New Roman"/>
        </w:rPr>
        <w:t>prijav</w:t>
      </w:r>
      <w:r>
        <w:rPr>
          <w:rFonts w:ascii="Times New Roman" w:hAnsi="Times New Roman" w:cs="Times New Roman"/>
        </w:rPr>
        <w:t>e</w:t>
      </w:r>
      <w:r w:rsidR="00F83742" w:rsidRPr="005D79D5">
        <w:rPr>
          <w:rFonts w:ascii="Times New Roman" w:hAnsi="Times New Roman" w:cs="Times New Roman"/>
        </w:rPr>
        <w:t xml:space="preserve"> na navedeni Javni poziv.</w:t>
      </w:r>
    </w:p>
    <w:p w14:paraId="65760C52" w14:textId="77777777" w:rsidR="005D79D5" w:rsidRPr="005D79D5" w:rsidRDefault="005D79D5" w:rsidP="00F83742">
      <w:pPr>
        <w:rPr>
          <w:rFonts w:ascii="Times New Roman" w:hAnsi="Times New Roman" w:cs="Times New Roman"/>
        </w:rPr>
      </w:pPr>
    </w:p>
    <w:p w14:paraId="17FB213B" w14:textId="16A0DF2B" w:rsidR="00F83742" w:rsidRDefault="00F83742" w:rsidP="00F83742">
      <w:pPr>
        <w:rPr>
          <w:rFonts w:ascii="Times New Roman" w:hAnsi="Times New Roman" w:cs="Times New Roman"/>
        </w:rPr>
      </w:pPr>
      <w:r w:rsidRPr="005D79D5">
        <w:rPr>
          <w:rFonts w:ascii="Times New Roman" w:hAnsi="Times New Roman" w:cs="Times New Roman"/>
        </w:rPr>
        <w:t>Ova izjava izdaje se isključivo u svrhu prijave na navedeni Javni poziv</w:t>
      </w:r>
      <w:r w:rsidR="006A74EA">
        <w:rPr>
          <w:rFonts w:ascii="Times New Roman" w:hAnsi="Times New Roman" w:cs="Times New Roman"/>
        </w:rPr>
        <w:t>.</w:t>
      </w:r>
    </w:p>
    <w:p w14:paraId="349E3416" w14:textId="77777777" w:rsidR="006A74EA" w:rsidRPr="005D79D5" w:rsidRDefault="006A74EA" w:rsidP="00F83742">
      <w:pPr>
        <w:rPr>
          <w:rFonts w:ascii="Times New Roman" w:hAnsi="Times New Roman" w:cs="Times New Roman"/>
        </w:rPr>
      </w:pPr>
    </w:p>
    <w:p w14:paraId="063ECEB5" w14:textId="0F3AFC11" w:rsidR="00F83742" w:rsidRPr="00F83742" w:rsidRDefault="00F83742" w:rsidP="005D79D5"/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851"/>
        <w:gridCol w:w="4082"/>
      </w:tblGrid>
      <w:tr w:rsidR="005D79D5" w:rsidRPr="00B154DC" w14:paraId="2CDD2C7F" w14:textId="77777777" w:rsidTr="002F1B31">
        <w:trPr>
          <w:jc w:val="center"/>
        </w:trPr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0B97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>Mjesto i datum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6755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3305" w14:textId="51272BED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 xml:space="preserve">Potpis </w:t>
            </w:r>
            <w:r w:rsidR="00A74AAB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>osobe ovlaštene za zastupanje</w:t>
            </w:r>
            <w:r w:rsidR="00A74AAB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br/>
            </w:r>
            <w:r w:rsidR="00A74AAB" w:rsidRPr="00A74AA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  <w:t>(potpisuje osoba koja daje suglasnost)</w:t>
            </w:r>
            <w:r w:rsidRPr="00A74AAB">
              <w:rPr>
                <w:rFonts w:ascii="Times New Roman" w:eastAsia="Times New Roman" w:hAnsi="Times New Roman" w:cs="Times New Roman"/>
                <w:color w:val="FF0000"/>
                <w:kern w:val="0"/>
                <w:szCs w:val="20"/>
                <w:lang w:eastAsia="hr-HR"/>
                <w14:ligatures w14:val="none"/>
              </w:rPr>
              <w:t xml:space="preserve"> </w:t>
            </w:r>
          </w:p>
        </w:tc>
      </w:tr>
      <w:tr w:rsidR="005D79D5" w:rsidRPr="00B154DC" w14:paraId="79447C27" w14:textId="77777777" w:rsidTr="002F1B31">
        <w:trPr>
          <w:jc w:val="center"/>
        </w:trPr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CA45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9382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9EEB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  <w:tr w:rsidR="005D79D5" w:rsidRPr="00B154DC" w14:paraId="7467E222" w14:textId="77777777" w:rsidTr="002F1B31">
        <w:trPr>
          <w:jc w:val="center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DBC1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510F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6D09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  <w:tr w:rsidR="005D79D5" w:rsidRPr="00B154DC" w14:paraId="3A688C0B" w14:textId="77777777" w:rsidTr="002F1B31">
        <w:trPr>
          <w:jc w:val="center"/>
        </w:trPr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39D2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16B6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233C4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</w:tbl>
    <w:p w14:paraId="4EA8A49A" w14:textId="6B2B1D10" w:rsidR="00B154DC" w:rsidRDefault="00B154DC" w:rsidP="00B154DC"/>
    <w:sectPr w:rsidR="00B1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BCF8" w14:textId="77777777" w:rsidR="008F3399" w:rsidRDefault="008F3399" w:rsidP="00B154DC">
      <w:pPr>
        <w:spacing w:after="0" w:line="240" w:lineRule="auto"/>
      </w:pPr>
      <w:r>
        <w:separator/>
      </w:r>
    </w:p>
  </w:endnote>
  <w:endnote w:type="continuationSeparator" w:id="0">
    <w:p w14:paraId="7167E588" w14:textId="77777777" w:rsidR="008F3399" w:rsidRDefault="008F3399" w:rsidP="00B1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32D6" w14:textId="77777777" w:rsidR="008F3399" w:rsidRDefault="008F3399" w:rsidP="00B154DC">
      <w:pPr>
        <w:spacing w:after="0" w:line="240" w:lineRule="auto"/>
      </w:pPr>
      <w:r>
        <w:separator/>
      </w:r>
    </w:p>
  </w:footnote>
  <w:footnote w:type="continuationSeparator" w:id="0">
    <w:p w14:paraId="75987E43" w14:textId="77777777" w:rsidR="008F3399" w:rsidRDefault="008F3399" w:rsidP="00B1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963B0"/>
    <w:multiLevelType w:val="multilevel"/>
    <w:tmpl w:val="334E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16002"/>
    <w:multiLevelType w:val="multilevel"/>
    <w:tmpl w:val="077C6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162147">
    <w:abstractNumId w:val="0"/>
  </w:num>
  <w:num w:numId="2" w16cid:durableId="1832137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DC"/>
    <w:rsid w:val="000740FE"/>
    <w:rsid w:val="001350D6"/>
    <w:rsid w:val="00173989"/>
    <w:rsid w:val="00465C22"/>
    <w:rsid w:val="00516CDB"/>
    <w:rsid w:val="005D79D5"/>
    <w:rsid w:val="00603D86"/>
    <w:rsid w:val="00633CFD"/>
    <w:rsid w:val="006A74EA"/>
    <w:rsid w:val="006D7E20"/>
    <w:rsid w:val="00796B3F"/>
    <w:rsid w:val="00853C30"/>
    <w:rsid w:val="00865E0E"/>
    <w:rsid w:val="008F3399"/>
    <w:rsid w:val="0091016B"/>
    <w:rsid w:val="0093459F"/>
    <w:rsid w:val="00996762"/>
    <w:rsid w:val="00A74AAB"/>
    <w:rsid w:val="00B154DC"/>
    <w:rsid w:val="00BD4BE3"/>
    <w:rsid w:val="00D80B00"/>
    <w:rsid w:val="00DB4D53"/>
    <w:rsid w:val="00E853C4"/>
    <w:rsid w:val="00F16B17"/>
    <w:rsid w:val="00F83742"/>
    <w:rsid w:val="00FA3832"/>
    <w:rsid w:val="00FC24B8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2E28"/>
  <w15:chartTrackingRefBased/>
  <w15:docId w15:val="{0A92667D-46E4-4B49-A66C-EE1938D1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DB"/>
  </w:style>
  <w:style w:type="paragraph" w:styleId="Heading1">
    <w:name w:val="heading 1"/>
    <w:basedOn w:val="Normal"/>
    <w:next w:val="Normal"/>
    <w:link w:val="Heading1Char"/>
    <w:uiPriority w:val="9"/>
    <w:qFormat/>
    <w:rsid w:val="00B15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4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4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4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4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4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4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4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4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4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4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4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4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4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54D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DC"/>
  </w:style>
  <w:style w:type="paragraph" w:styleId="Footer">
    <w:name w:val="footer"/>
    <w:basedOn w:val="Normal"/>
    <w:link w:val="FooterChar"/>
    <w:uiPriority w:val="99"/>
    <w:unhideWhenUsed/>
    <w:rsid w:val="00B1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3432-D4E0-467A-8506-C705D26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Iva Kralj</cp:lastModifiedBy>
  <cp:revision>11</cp:revision>
  <dcterms:created xsi:type="dcterms:W3CDTF">2025-10-03T08:17:00Z</dcterms:created>
  <dcterms:modified xsi:type="dcterms:W3CDTF">2025-11-28T09:28:00Z</dcterms:modified>
</cp:coreProperties>
</file>